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72" w:rsidRDefault="00386B72" w:rsidP="00386B72">
      <w:pPr>
        <w:pStyle w:val="Titre"/>
        <w:ind w:right="13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Paroisse Notre Dame de</w:t>
      </w:r>
      <w:r>
        <w:rPr>
          <w:b/>
          <w:bCs/>
          <w:i/>
          <w:iCs/>
          <w:sz w:val="26"/>
          <w:szCs w:val="26"/>
        </w:rPr>
        <w:t xml:space="preserve"> la Clarence en Auchellois</w:t>
      </w:r>
    </w:p>
    <w:p w:rsidR="00386B72" w:rsidRDefault="00386B72" w:rsidP="00386B72">
      <w:pPr>
        <w:pStyle w:val="Titre"/>
        <w:rPr>
          <w:sz w:val="26"/>
          <w:szCs w:val="26"/>
        </w:rPr>
      </w:pPr>
      <w:r>
        <w:rPr>
          <w:rFonts w:eastAsia="Comic Sans MS"/>
          <w:b/>
          <w:bCs/>
          <w:i/>
          <w:iCs/>
          <w:color w:val="000000"/>
          <w:sz w:val="26"/>
          <w:szCs w:val="26"/>
        </w:rPr>
        <w:t>Paroisse Sainte Trinité sous Roquelaure</w:t>
      </w:r>
    </w:p>
    <w:p w:rsidR="00386B72" w:rsidRDefault="00386B72" w:rsidP="00386B72">
      <w:pPr>
        <w:pStyle w:val="Sous-titre"/>
        <w:rPr>
          <w:rFonts w:eastAsia="Comic Sans MS"/>
          <w:b/>
          <w:bCs/>
          <w:i/>
          <w:iCs/>
          <w:color w:val="000000"/>
          <w:sz w:val="26"/>
          <w:szCs w:val="26"/>
        </w:rPr>
      </w:pPr>
      <w:r>
        <w:rPr>
          <w:rFonts w:eastAsia="Comic Sans MS"/>
          <w:b/>
          <w:bCs/>
          <w:i/>
          <w:iCs/>
          <w:color w:val="000000"/>
          <w:sz w:val="26"/>
          <w:szCs w:val="26"/>
        </w:rPr>
        <w:t>Paroisse Saint Stanislas Calonne</w:t>
      </w:r>
    </w:p>
    <w:p w:rsidR="00386B72" w:rsidRDefault="00386B72" w:rsidP="00386B72">
      <w:pPr>
        <w:rPr>
          <w:rFonts w:ascii="Times New Roman" w:hAnsi="Times New Roman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7229"/>
      </w:tblGrid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manche </w:t>
            </w:r>
            <w:r w:rsidR="004E4E8F">
              <w:rPr>
                <w:rFonts w:ascii="Times New Roman" w:hAnsi="Times New Roman"/>
                <w:sz w:val="28"/>
                <w:szCs w:val="28"/>
              </w:rPr>
              <w:t>12</w:t>
            </w:r>
            <w:r w:rsidR="00192663">
              <w:rPr>
                <w:rFonts w:ascii="Times New Roman" w:hAnsi="Times New Roman"/>
                <w:sz w:val="28"/>
                <w:szCs w:val="28"/>
              </w:rPr>
              <w:t xml:space="preserve"> mars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8F" w:rsidRDefault="004E4E8F" w:rsidP="004E4E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manche du Carême </w:t>
            </w:r>
            <w:r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4E4E8F" w:rsidRDefault="004E4E8F" w:rsidP="004E4E8F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color w:val="317EAC"/>
                <w:sz w:val="12"/>
                <w:szCs w:val="12"/>
              </w:rPr>
            </w:pPr>
          </w:p>
          <w:p w:rsidR="004E4E8F" w:rsidRDefault="004E4E8F" w:rsidP="004E4E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H30 Messe à l’église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mbla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Châtelain</w:t>
            </w:r>
          </w:p>
          <w:p w:rsidR="004E4E8F" w:rsidRDefault="00226215" w:rsidP="004E4E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E4E8F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4E4E8F">
              <w:rPr>
                <w:rFonts w:ascii="Times New Roman" w:hAnsi="Times New Roman"/>
                <w:sz w:val="28"/>
                <w:szCs w:val="28"/>
              </w:rPr>
              <w:t xml:space="preserve"> Temps fort mi-carême pour les enfants catéchisés des 2 paroisses </w:t>
            </w:r>
          </w:p>
          <w:p w:rsidR="004E4E8F" w:rsidRDefault="004E4E8F" w:rsidP="004E4E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d’Auchel</w:t>
            </w:r>
          </w:p>
          <w:p w:rsidR="004E4E8F" w:rsidRDefault="004E4E8F" w:rsidP="004E4E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Saint Stanislas de Calonne-Ricouart</w:t>
            </w:r>
          </w:p>
          <w:p w:rsidR="004E4E8F" w:rsidRPr="00577BDE" w:rsidRDefault="004E4E8F" w:rsidP="004E4E8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H00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Retraite : « Vers l’union d’amour avec le Christ »</w:t>
            </w:r>
          </w:p>
          <w:p w:rsidR="003A10E8" w:rsidRDefault="003A1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undi </w:t>
            </w:r>
            <w:r w:rsidR="004E4E8F">
              <w:rPr>
                <w:rFonts w:ascii="Times New Roman" w:hAnsi="Times New Roman"/>
                <w:sz w:val="28"/>
                <w:szCs w:val="28"/>
              </w:rPr>
              <w:t>13</w:t>
            </w:r>
            <w:r w:rsidR="00192663">
              <w:rPr>
                <w:rFonts w:ascii="Times New Roman" w:hAnsi="Times New Roman"/>
                <w:sz w:val="28"/>
                <w:szCs w:val="28"/>
              </w:rPr>
              <w:t xml:space="preserve"> mars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91" w:rsidRDefault="00372691" w:rsidP="007E15FE">
            <w:p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6C333A" w:rsidRDefault="006C333A" w:rsidP="007E15FE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H30/10H00 Célébration funérailles Mm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illeu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olette né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uchar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92ans) à l’église de Calonne-Ricouart</w:t>
            </w:r>
          </w:p>
          <w:p w:rsidR="006C333A" w:rsidRDefault="006C333A" w:rsidP="007E15FE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H00/10H30 Célébration funérailles M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raed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ominique (60ans) à l’église d’Auchel</w:t>
            </w:r>
          </w:p>
          <w:p w:rsidR="006C333A" w:rsidRPr="006C333A" w:rsidRDefault="006C333A" w:rsidP="007E15FE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/15H00 Célébration funérailles Mme Godet Aimée (83ans) à l’église d’Auchel</w:t>
            </w:r>
          </w:p>
          <w:p w:rsidR="003A10E8" w:rsidRPr="00A53F96" w:rsidRDefault="003A10E8" w:rsidP="007E15FE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di </w:t>
            </w:r>
            <w:r w:rsidR="004E4E8F">
              <w:rPr>
                <w:rFonts w:ascii="Times New Roman" w:hAnsi="Times New Roman"/>
                <w:sz w:val="28"/>
                <w:szCs w:val="28"/>
              </w:rPr>
              <w:t>14</w:t>
            </w:r>
            <w:r w:rsidR="00192663">
              <w:rPr>
                <w:rFonts w:ascii="Times New Roman" w:hAnsi="Times New Roman"/>
                <w:sz w:val="28"/>
                <w:szCs w:val="28"/>
              </w:rPr>
              <w:t xml:space="preserve"> mars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H</w:t>
            </w:r>
            <w:r w:rsidR="0022621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4E4E8F">
              <w:rPr>
                <w:rFonts w:ascii="Times New Roman" w:hAnsi="Times New Roman"/>
                <w:sz w:val="28"/>
                <w:szCs w:val="28"/>
              </w:rPr>
              <w:t xml:space="preserve">Mess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à la salle paroissiale d’Auchel </w:t>
            </w:r>
            <w:r w:rsidR="004E4E8F">
              <w:rPr>
                <w:rFonts w:ascii="Times New Roman" w:hAnsi="Times New Roman"/>
                <w:sz w:val="28"/>
                <w:szCs w:val="28"/>
              </w:rPr>
              <w:t>suivie</w:t>
            </w:r>
            <w:r w:rsidR="0003587C">
              <w:rPr>
                <w:rFonts w:ascii="Times New Roman" w:hAnsi="Times New Roman"/>
                <w:sz w:val="28"/>
                <w:szCs w:val="28"/>
              </w:rPr>
              <w:t xml:space="preserve"> de la</w:t>
            </w:r>
            <w:r w:rsidR="004E4E8F">
              <w:rPr>
                <w:rFonts w:ascii="Times New Roman" w:hAnsi="Times New Roman"/>
                <w:sz w:val="28"/>
                <w:szCs w:val="28"/>
              </w:rPr>
              <w:t xml:space="preserve"> préparation liturgique</w:t>
            </w:r>
          </w:p>
          <w:p w:rsidR="0003587C" w:rsidRDefault="00035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H00 </w:t>
            </w:r>
            <w:r w:rsidR="00EC2000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esse à l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hpa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la «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na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» à Auchel</w:t>
            </w:r>
          </w:p>
          <w:p w:rsidR="00EC2000" w:rsidRPr="004E4E8F" w:rsidRDefault="00EC2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H00 Messe à l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hpa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Calonne-Ricouart</w:t>
            </w:r>
          </w:p>
          <w:p w:rsidR="003A10E8" w:rsidRDefault="003A10E8" w:rsidP="00E2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rcredi </w:t>
            </w:r>
            <w:r w:rsidR="004E4E8F">
              <w:rPr>
                <w:rFonts w:ascii="Times New Roman" w:hAnsi="Times New Roman"/>
                <w:sz w:val="28"/>
                <w:szCs w:val="28"/>
              </w:rPr>
              <w:t>15</w:t>
            </w:r>
            <w:r w:rsidR="003B7779">
              <w:rPr>
                <w:rFonts w:ascii="Times New Roman" w:hAnsi="Times New Roman"/>
                <w:sz w:val="28"/>
                <w:szCs w:val="28"/>
              </w:rPr>
              <w:t xml:space="preserve"> mars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3587C" w:rsidRDefault="00035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H30 Messe à l’église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pugnoy</w:t>
            </w:r>
            <w:proofErr w:type="spellEnd"/>
          </w:p>
          <w:p w:rsidR="0003587C" w:rsidRPr="00AF333E" w:rsidRDefault="00AF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33E">
              <w:rPr>
                <w:rFonts w:ascii="Times New Roman" w:hAnsi="Times New Roman"/>
                <w:sz w:val="28"/>
                <w:szCs w:val="28"/>
              </w:rPr>
              <w:t>17H00 Messe du temps du Carêm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à l’église Saint Stanislas de Calonne-Ricouart</w:t>
            </w:r>
          </w:p>
          <w:p w:rsidR="003A10E8" w:rsidRDefault="003A10E8" w:rsidP="00F955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Jeudi </w:t>
            </w:r>
            <w:r w:rsidR="004E4E8F">
              <w:rPr>
                <w:rFonts w:ascii="Times New Roman" w:hAnsi="Times New Roman"/>
                <w:sz w:val="28"/>
                <w:szCs w:val="28"/>
              </w:rPr>
              <w:t>16</w:t>
            </w:r>
            <w:r w:rsidR="003B7779">
              <w:rPr>
                <w:rFonts w:ascii="Times New Roman" w:hAnsi="Times New Roman"/>
                <w:sz w:val="28"/>
                <w:szCs w:val="28"/>
              </w:rPr>
              <w:t xml:space="preserve"> mars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 w:rsidP="009E03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F333E" w:rsidRDefault="00AF333E" w:rsidP="00AF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H00 Adoration suivi de la messe</w:t>
            </w:r>
            <w:r w:rsidR="0032068D">
              <w:rPr>
                <w:rFonts w:ascii="Times New Roman" w:hAnsi="Times New Roman"/>
                <w:sz w:val="28"/>
                <w:szCs w:val="28"/>
              </w:rPr>
              <w:t xml:space="preserve"> à 18H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à l’église Saint Stanislas de Calonne-Ricouart</w:t>
            </w:r>
            <w:r w:rsidR="0022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587C" w:rsidRPr="00AF333E" w:rsidRDefault="0003587C" w:rsidP="00AF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H30 Messe à l’église d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llouagne</w:t>
            </w:r>
            <w:proofErr w:type="spellEnd"/>
          </w:p>
          <w:p w:rsidR="00626DDE" w:rsidRDefault="00626DDE" w:rsidP="003B4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H00 </w:t>
            </w:r>
            <w:r w:rsidR="0003587C">
              <w:rPr>
                <w:rFonts w:ascii="Times New Roman" w:hAnsi="Times New Roman"/>
                <w:sz w:val="28"/>
                <w:szCs w:val="28"/>
              </w:rPr>
              <w:t>Jeudi de la parole de Die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Maison Marthe et Marie de Béthune</w:t>
            </w:r>
          </w:p>
          <w:p w:rsidR="003A10E8" w:rsidRDefault="003A10E8" w:rsidP="009E03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endredi </w:t>
            </w:r>
            <w:r w:rsidR="00192663">
              <w:rPr>
                <w:rFonts w:ascii="Times New Roman" w:hAnsi="Times New Roman"/>
                <w:sz w:val="28"/>
                <w:szCs w:val="28"/>
              </w:rPr>
              <w:t>1</w:t>
            </w:r>
            <w:r w:rsidR="004E4E8F">
              <w:rPr>
                <w:rFonts w:ascii="Times New Roman" w:hAnsi="Times New Roman"/>
                <w:sz w:val="28"/>
                <w:szCs w:val="28"/>
              </w:rPr>
              <w:t>7</w:t>
            </w:r>
            <w:r w:rsidR="003B7779">
              <w:rPr>
                <w:rFonts w:ascii="Times New Roman" w:hAnsi="Times New Roman"/>
                <w:sz w:val="28"/>
                <w:szCs w:val="28"/>
              </w:rPr>
              <w:t xml:space="preserve"> mars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86B72" w:rsidRDefault="00024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H00 Messe à l’église de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Labeuvrière</w:t>
            </w:r>
            <w:proofErr w:type="spellEnd"/>
          </w:p>
          <w:p w:rsidR="00F95549" w:rsidRPr="0032068D" w:rsidRDefault="00AF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H00 Chemin de croix suivi de la messe </w:t>
            </w:r>
            <w:r>
              <w:rPr>
                <w:rFonts w:ascii="Times New Roman" w:hAnsi="Times New Roman"/>
                <w:sz w:val="28"/>
                <w:szCs w:val="28"/>
              </w:rPr>
              <w:t>à l’église Saint Stanislas de Calonne-Ricouart</w:t>
            </w:r>
          </w:p>
          <w:p w:rsidR="003A10E8" w:rsidRDefault="003A10E8" w:rsidP="00CD3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amedi </w:t>
            </w:r>
            <w:r w:rsidR="00192663">
              <w:rPr>
                <w:rFonts w:ascii="Times New Roman" w:hAnsi="Times New Roman"/>
                <w:sz w:val="28"/>
                <w:szCs w:val="28"/>
              </w:rPr>
              <w:t>1</w:t>
            </w:r>
            <w:r w:rsidR="004E4E8F">
              <w:rPr>
                <w:rFonts w:ascii="Times New Roman" w:hAnsi="Times New Roman"/>
                <w:sz w:val="28"/>
                <w:szCs w:val="28"/>
              </w:rPr>
              <w:t>8</w:t>
            </w:r>
            <w:r w:rsidR="003B7779">
              <w:rPr>
                <w:rFonts w:ascii="Times New Roman" w:hAnsi="Times New Roman"/>
                <w:sz w:val="28"/>
                <w:szCs w:val="28"/>
              </w:rPr>
              <w:t xml:space="preserve"> mars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587C" w:rsidRDefault="0003587C" w:rsidP="00B9489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1H00 Célébration des </w:t>
            </w:r>
            <w:r w:rsidR="00693074">
              <w:rPr>
                <w:rFonts w:ascii="Times New Roman" w:hAnsi="Times New Roman"/>
                <w:bCs/>
                <w:sz w:val="28"/>
                <w:szCs w:val="28"/>
              </w:rPr>
              <w:t>baptême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3/7 ans église d’Auchel</w:t>
            </w:r>
          </w:p>
          <w:p w:rsidR="00B9489A" w:rsidRDefault="00B1397D" w:rsidP="00B94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H30 Rosaire pour la paix dans le monde suivi à </w:t>
            </w:r>
            <w:r w:rsidR="00386B72">
              <w:rPr>
                <w:rFonts w:ascii="Times New Roman" w:hAnsi="Times New Roman"/>
                <w:sz w:val="28"/>
                <w:szCs w:val="28"/>
              </w:rPr>
              <w:t>1</w:t>
            </w:r>
            <w:r w:rsidR="00CD3A8F">
              <w:rPr>
                <w:rFonts w:ascii="Times New Roman" w:hAnsi="Times New Roman"/>
                <w:sz w:val="28"/>
                <w:szCs w:val="28"/>
              </w:rPr>
              <w:t>7</w:t>
            </w:r>
            <w:r w:rsidR="00386B72">
              <w:rPr>
                <w:rFonts w:ascii="Times New Roman" w:hAnsi="Times New Roman"/>
                <w:sz w:val="28"/>
                <w:szCs w:val="28"/>
              </w:rPr>
              <w:t xml:space="preserve">H00 </w:t>
            </w:r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="00CD3A8F">
              <w:rPr>
                <w:rFonts w:ascii="Times New Roman" w:hAnsi="Times New Roman"/>
                <w:sz w:val="28"/>
                <w:szCs w:val="28"/>
              </w:rPr>
              <w:t xml:space="preserve">esse anticipée du dimanche à l’église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Saint Stanislas de Calonne-Ricouart</w:t>
            </w:r>
          </w:p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30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00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M</w:t>
            </w:r>
            <w:r w:rsidR="009E0302">
              <w:rPr>
                <w:rFonts w:ascii="Times New Roman" w:hAnsi="Times New Roman"/>
                <w:sz w:val="28"/>
                <w:szCs w:val="28"/>
              </w:rPr>
              <w:t xml:space="preserve">esse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anticipée du dimanche à</w:t>
            </w:r>
            <w:r w:rsidR="009E0302">
              <w:rPr>
                <w:rFonts w:ascii="Times New Roman" w:hAnsi="Times New Roman"/>
                <w:sz w:val="28"/>
                <w:szCs w:val="28"/>
              </w:rPr>
              <w:t xml:space="preserve"> église d’</w:t>
            </w:r>
            <w:proofErr w:type="spellStart"/>
            <w:r w:rsidR="009E0302">
              <w:rPr>
                <w:rFonts w:ascii="Times New Roman" w:hAnsi="Times New Roman"/>
                <w:sz w:val="28"/>
                <w:szCs w:val="28"/>
              </w:rPr>
              <w:t>A</w:t>
            </w:r>
            <w:r w:rsidR="00B9489A">
              <w:rPr>
                <w:rFonts w:ascii="Times New Roman" w:hAnsi="Times New Roman"/>
                <w:sz w:val="28"/>
                <w:szCs w:val="28"/>
              </w:rPr>
              <w:t>llouagne</w:t>
            </w:r>
            <w:proofErr w:type="spellEnd"/>
          </w:p>
          <w:p w:rsidR="003A10E8" w:rsidRDefault="003A10E8" w:rsidP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Dimanche </w:t>
            </w:r>
            <w:r w:rsidR="00192663">
              <w:rPr>
                <w:rFonts w:ascii="Times New Roman" w:hAnsi="Times New Roman"/>
                <w:sz w:val="28"/>
                <w:szCs w:val="28"/>
              </w:rPr>
              <w:t>1</w:t>
            </w:r>
            <w:r w:rsidR="004E4E8F">
              <w:rPr>
                <w:rFonts w:ascii="Times New Roman" w:hAnsi="Times New Roman"/>
                <w:sz w:val="28"/>
                <w:szCs w:val="28"/>
              </w:rPr>
              <w:t>9</w:t>
            </w:r>
            <w:r w:rsidR="003B7779">
              <w:rPr>
                <w:rFonts w:ascii="Times New Roman" w:hAnsi="Times New Roman"/>
                <w:sz w:val="28"/>
                <w:szCs w:val="28"/>
              </w:rPr>
              <w:t xml:space="preserve"> mars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Default="00035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3B7779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ème</w:t>
            </w:r>
            <w:r w:rsidR="00B139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manche du Carême</w:t>
            </w:r>
            <w:r w:rsidR="00B948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386B72" w:rsidRDefault="00386B72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color w:val="317EAC"/>
                <w:sz w:val="12"/>
                <w:szCs w:val="12"/>
              </w:rPr>
            </w:pPr>
          </w:p>
          <w:p w:rsidR="00386B72" w:rsidRDefault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86B72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6B72">
              <w:rPr>
                <w:rFonts w:ascii="Times New Roman" w:hAnsi="Times New Roman"/>
                <w:sz w:val="28"/>
                <w:szCs w:val="28"/>
              </w:rPr>
              <w:t xml:space="preserve">0 Messe à l’église de </w:t>
            </w:r>
            <w:proofErr w:type="spellStart"/>
            <w:r w:rsidR="0003587C">
              <w:rPr>
                <w:rFonts w:ascii="Times New Roman" w:hAnsi="Times New Roman"/>
                <w:sz w:val="28"/>
                <w:szCs w:val="28"/>
              </w:rPr>
              <w:t>Lozinghem</w:t>
            </w:r>
            <w:proofErr w:type="spellEnd"/>
          </w:p>
          <w:p w:rsidR="00B9489A" w:rsidRDefault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d</w:t>
            </w:r>
            <w:r w:rsidR="0003587C">
              <w:rPr>
                <w:rFonts w:ascii="Times New Roman" w:hAnsi="Times New Roman"/>
                <w:sz w:val="28"/>
                <w:szCs w:val="28"/>
              </w:rPr>
              <w:t xml:space="preserve">e </w:t>
            </w:r>
            <w:proofErr w:type="spellStart"/>
            <w:r w:rsidR="0003587C">
              <w:rPr>
                <w:rFonts w:ascii="Times New Roman" w:hAnsi="Times New Roman"/>
                <w:sz w:val="28"/>
                <w:szCs w:val="28"/>
              </w:rPr>
              <w:t>Labeuvrière</w:t>
            </w:r>
            <w:proofErr w:type="spellEnd"/>
          </w:p>
          <w:p w:rsidR="00B1397D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H00 </w:t>
            </w:r>
            <w:r w:rsidR="009E0302">
              <w:rPr>
                <w:rFonts w:ascii="Times New Roman" w:hAnsi="Times New Roman"/>
                <w:sz w:val="28"/>
                <w:szCs w:val="28"/>
              </w:rPr>
              <w:t>Messe à l’église</w:t>
            </w:r>
            <w:r w:rsidR="003A1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aint Stanislas de Calonne-Ricouart</w:t>
            </w:r>
          </w:p>
          <w:p w:rsidR="00386B72" w:rsidRDefault="00386B72" w:rsidP="000358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8AB" w:rsidRDefault="00DA08AB"/>
    <w:p w:rsidR="00B65B35" w:rsidRDefault="00B65B35"/>
    <w:sectPr w:rsidR="00B65B35" w:rsidSect="00386B72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B72"/>
    <w:rsid w:val="00024F20"/>
    <w:rsid w:val="0003587C"/>
    <w:rsid w:val="000751B2"/>
    <w:rsid w:val="000A03EC"/>
    <w:rsid w:val="00113639"/>
    <w:rsid w:val="00192663"/>
    <w:rsid w:val="00226215"/>
    <w:rsid w:val="0032068D"/>
    <w:rsid w:val="003517FA"/>
    <w:rsid w:val="00372691"/>
    <w:rsid w:val="00386B72"/>
    <w:rsid w:val="003A10E8"/>
    <w:rsid w:val="003B4206"/>
    <w:rsid w:val="003B7779"/>
    <w:rsid w:val="004E4E8F"/>
    <w:rsid w:val="00532871"/>
    <w:rsid w:val="00577BDE"/>
    <w:rsid w:val="005C5CD2"/>
    <w:rsid w:val="00626DDE"/>
    <w:rsid w:val="00670AF0"/>
    <w:rsid w:val="00693074"/>
    <w:rsid w:val="006C333A"/>
    <w:rsid w:val="006E6FE2"/>
    <w:rsid w:val="006F1B17"/>
    <w:rsid w:val="007D626D"/>
    <w:rsid w:val="007E15FE"/>
    <w:rsid w:val="0085068A"/>
    <w:rsid w:val="00893286"/>
    <w:rsid w:val="008C2C22"/>
    <w:rsid w:val="009E0302"/>
    <w:rsid w:val="00A01058"/>
    <w:rsid w:val="00A53F96"/>
    <w:rsid w:val="00AF333E"/>
    <w:rsid w:val="00AF4F51"/>
    <w:rsid w:val="00B1397D"/>
    <w:rsid w:val="00B65490"/>
    <w:rsid w:val="00B65B35"/>
    <w:rsid w:val="00B9489A"/>
    <w:rsid w:val="00C730FA"/>
    <w:rsid w:val="00C84CEA"/>
    <w:rsid w:val="00CB06CC"/>
    <w:rsid w:val="00CD3A8F"/>
    <w:rsid w:val="00D12EDF"/>
    <w:rsid w:val="00DA08AB"/>
    <w:rsid w:val="00E22741"/>
    <w:rsid w:val="00E34240"/>
    <w:rsid w:val="00EC2000"/>
    <w:rsid w:val="00F9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72"/>
    <w:pPr>
      <w:spacing w:line="256" w:lineRule="auto"/>
    </w:pPr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386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386B7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6B72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kern w:val="3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6B72"/>
    <w:rPr>
      <w:rFonts w:ascii="Times New Roman" w:eastAsia="Times New Roman" w:hAnsi="Times New Roman" w:cs="Times New Roman"/>
      <w:kern w:val="3"/>
      <w:sz w:val="28"/>
      <w:szCs w:val="24"/>
    </w:rPr>
  </w:style>
  <w:style w:type="paragraph" w:styleId="Titre">
    <w:name w:val="Title"/>
    <w:basedOn w:val="Normal"/>
    <w:next w:val="Sous-titre"/>
    <w:link w:val="TitreCar"/>
    <w:uiPriority w:val="10"/>
    <w:qFormat/>
    <w:rsid w:val="00386B72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kern w:val="3"/>
      <w:sz w:val="28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86B72"/>
    <w:rPr>
      <w:rFonts w:ascii="Times New Roman" w:eastAsia="Times New Roman" w:hAnsi="Times New Roman" w:cs="Times New Roman"/>
      <w:kern w:val="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91C8-45A2-452F-8368-1CE65BB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lon</dc:creator>
  <cp:keywords/>
  <dc:description/>
  <cp:lastModifiedBy>richard WAROT</cp:lastModifiedBy>
  <cp:revision>10</cp:revision>
  <cp:lastPrinted>2023-03-02T10:05:00Z</cp:lastPrinted>
  <dcterms:created xsi:type="dcterms:W3CDTF">2023-03-02T10:06:00Z</dcterms:created>
  <dcterms:modified xsi:type="dcterms:W3CDTF">2023-03-12T16:49:00Z</dcterms:modified>
</cp:coreProperties>
</file>